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9/2006 vom 19. Juni 2006</w:t>
      </w:r>
    </w:p>
    <w:p>
      <w:r>
        <w:t>GE Cour de justice, 2006-06-19, DE</w:t>
      </w:r>
    </w:p>
    <w:p>
      <w:r>
        <w:rPr>
          <w:b/>
        </w:rPr>
        <w:t xml:space="preserve">Quelle: </w:t>
      </w:r>
      <w:r>
        <w:t>https://mcp.opencaselaw.ch/entscheid/ge_gerichte_ACOM_49_2006</w:t>
      </w:r>
    </w:p>
    <w:p>
      <w:r>
        <w:t>FR: GE_GERICHTE ACOM/49/2006 du 19 juin 2006</w:t>
      </w:r>
    </w:p>
    <w:p>
      <w:r>
        <w:t>IT: GE_GERICHTE ACOM/49/2006 del 19 giugno 2006</w:t>
      </w:r>
    </w:p>
    <w:p>
      <w:pPr>
        <w:pStyle w:val="Heading2"/>
      </w:pPr>
      <w:r>
        <w:t>Regeste</w:t>
      </w:r>
    </w:p>
    <w:p>
      <w:r>
        <w:t>Résumé: Evaluation; élimination</w:t>
      </w:r>
    </w:p>
    <w:p>
      <w:pPr>
        <w:pStyle w:val="Heading2"/>
      </w:pPr>
      <w:r>
        <w:t>Volltext</w:t>
      </w:r>
    </w:p>
    <w:p>
      <w:r>
        <w:t>!!"#$%%%%%% !" ##$%&amp; &amp; &amp; '( )*</w:t>
      </w:r>
    </w:p>
    <w:p>
      <w:r>
        <w:t>+</w:t>
      </w:r>
    </w:p>
    <w:p>
      <w:r>
        <w:t>* ,</w:t>
      </w:r>
    </w:p>
    <w:p>
      <w:r>
        <w:t>'()*+' )*,-()(--. &amp; */</w:t>
      </w:r>
    </w:p>
    <w:p>
      <w:r>
        <w:t>0 111111$ 111111*23,$ #&amp;# #$ #00# 4 5#%# 6% 7#'68 5#%#9 : ; #"##; (--($:#:&amp;0 0111111 = # %# &gt; ?#: #A0 &amp;"&amp;#/ +/</w:t>
      </w:r>
    </w:p>
    <w:p>
      <w:r>
        <w:t>0#&amp;B#(--+$ 0111111&amp;&gt;# ; (--+0 (--@/ @/</w:t>
      </w:r>
    </w:p>
    <w:p>
      <w:r>
        <w:t>&amp; 5 ?0 ? #&amp; B# (--@$ &amp;&amp;&gt;(--@:%#(--.$&amp;###D0##&amp;"&amp;#E/</w:t>
      </w:r>
    </w:p>
    <w:p>
      <w:r>
        <w:t>; # &amp; +$.$ ( + &amp; &amp;# #% #%4?0$ 01111115%#"#:#&amp;#0##&amp; #A0&amp;"&amp;#$&amp;#:*.0(--.$&amp;5%&amp;# &amp;&gt;&amp;0##00=#&amp;0###/ ./</w:t>
      </w:r>
    </w:p>
    <w:p>
      <w:r>
        <w:t>0 111111 :&amp;0 &amp;&amp;##&amp; &amp;00 (* 0 (--.$&amp;%#"#:$4%&amp;#8</w:t>
      </w:r>
    </w:p>
    <w:p>
      <w:r>
        <w:t>' %# :&amp;0 &amp; #&amp; 5?0 ##"#?$ #'# 5# &amp; :&amp;0 #:: :# #&amp;$ = # 5 :&gt;0#:&amp;0/ ##5?0#&amp; B#(--@&amp;0#&amp;#=#&amp;$%#%0(.$(..-&amp;#$ &amp; =5 &amp; ? #&amp; #%$ # 5; %# = ? =#&amp;$%(..-&amp;#&amp;&amp;&gt;$#(-@-&amp;#:%#(--.$ =#%"#5#$=#&amp;&gt;B#%## &amp;$5&amp;F#::#%#4&amp;::#/</w:t>
      </w:r>
    </w:p>
    <w:p>
      <w:r>
        <w:t>'+)*+' )*,-()(--.</w:t>
      </w:r>
    </w:p>
    <w:p>
      <w:r>
        <w:t>%#&amp;G04:##6#&amp;&amp;:&amp;0 5?0&amp;$=##%#:/</w:t>
      </w:r>
    </w:p>
    <w:p>
      <w:r>
        <w:t>' %##5%#&amp;#&amp;$ 0111111%#&amp;0# &amp;# &amp; # ?0 4 ? &amp;"&amp;#$ %# %&amp;0 #&amp; &amp; 0##0 @ &amp; 0###:$ 0111111 :#&amp;&amp;##&amp;&amp;&amp;##&amp;/</w:t>
      </w:r>
    </w:p>
    <w:p>
      <w:r>
        <w:t>5; # &amp;#&amp;$ # # &amp;:&amp;# #0# &amp; "###&amp;&amp;0&amp;&amp;/ ,/</w:t>
      </w:r>
    </w:p>
    <w:p>
      <w:r>
        <w:t>&gt;:###$&amp;#%&amp;&amp; !" ##$ &amp; &gt;0 4 5##&amp; 00&gt; &amp;00##&amp; "&amp;##5&amp;&amp;##&amp;40#I%5??#4 5#%#&amp;&amp;&amp;&gt;#':&amp;&amp;#&gt;/</w:t>
      </w:r>
    </w:p>
    <w:p>
      <w:r>
        <w:t>!:&amp;$&amp;45#&amp;##&amp;=$6%&amp;# 0&amp;0#/</w:t>
      </w:r>
    </w:p>
    <w:p>
      <w:r>
        <w:t>#0 :: = ##&amp; # &amp; 5%# &amp;00##&amp;5&amp;&amp;##&amp;$=5#B0&amp;=&amp;G$ %?=55?0##"#?5&amp;&amp;B&amp; &amp;#"??0#$&amp;00%&amp;#6"0/ 2/</w:t>
      </w:r>
    </w:p>
    <w:p>
      <w:r>
        <w:t>#$5#%#5&amp;&amp;&amp;/</w:t>
      </w:r>
    </w:p>
    <w:p>
      <w:r>
        <w:t>&amp;00##&amp;5&amp;&amp;##&amp;5=5&amp;0%#/</w:t>
      </w:r>
    </w:p>
    <w:p>
      <w:r>
        <w:t>0$ 0 111111 # 0 &amp; =# &amp; #&amp; B# &amp;&amp;&gt; (--@ 4 : 5&amp;&amp;##&amp; 0#/</w:t>
      </w:r>
    </w:p>
    <w:p>
      <w:r>
        <w:t>'@)*+' )*,-()(--.</w:t>
      </w:r>
    </w:p>
    <w:p>
      <w:r>
        <w:t>45?0:%#(--.$#&amp;= 0111111# #B0 &amp;$ 5 =5 # # =5 %# &gt;0 &amp;:# 5# &amp;# ?#&amp;$ # 4 ?0# #&amp;#"?#"$&amp;00&amp; &amp;?0$5#/ *-/</w:t>
      </w:r>
    </w:p>
    <w:p>
      <w:r>
        <w:t>&amp;:#&amp; 5 &amp;# &amp; 5&amp;&amp;# # &amp; 4 0111111&amp;&amp;0&amp;&amp;$:%I0# #6 &amp;&amp; &amp;% (--./</w:t>
      </w:r>
    </w:p>
    <w:p>
      <w:r>
        <w:t>#=$ 01111110#&amp;#"#:#%&amp;= &amp;&amp;$%#/</w:t>
      </w:r>
    </w:p>
    <w:p>
      <w:r>
        <w:t>C0#5##&amp;&amp;00##&amp;5&amp;&amp;##&amp;5%#%= %#$#&amp;&amp;=&amp;6"&amp;:5##%#$ 5"#&amp;$0##&amp;/</w:t>
      </w:r>
    </w:p>
    <w:p>
      <w:r>
        <w:t>&amp;$5#4&amp;=::#50#6 &amp; &amp;&gt; &amp; #&amp; B# &amp;&amp;&gt; (--@$ &amp;5#'0C0#0#&amp;#5$&amp;%# :#0 C = &amp;B&amp;#0 % ##&amp; :#$ &amp; &amp;###=##&amp;##$5/</w:t>
      </w:r>
    </w:p>
    <w:p>
      <w:r>
        <w:t>:#$B%#&amp;::##$5"#&amp;0&amp;#%##% &amp;#&amp;B#(--@$&amp;:&amp;$&amp;&amp;###&amp; 5##&amp;$5;'0C05#/ **/</w:t>
      </w:r>
    </w:p>
    <w:p>
      <w:r>
        <w:t>#=$ 5#%# 0# &amp;##&amp; # &amp;#&amp;/ *(/</w:t>
      </w:r>
    </w:p>
    <w:p>
      <w:r>
        <w:t>6%&amp;##%##64&amp;#&amp;6'%&gt;?&amp; ?0 0 111111$ &amp;&amp; &amp;0#&amp; &amp;#$=#5*3:%#(--H/</w:t>
      </w:r>
    </w:p>
    <w:p>
      <w:r>
        <w:t>0 111111 %# # 5 00&gt; &amp;00##&amp; 5&amp;&amp;##&amp; =0B&amp;#5#&amp;&amp;:%/</w:t>
      </w:r>
    </w:p>
    <w:p>
      <w:r>
        <w:t>!5"#&amp;##%45?0D0##&amp;"&amp;#E$ &amp;&amp;:#%##%&amp;#&amp;#"5?0#&amp;B# #&amp;"#&amp;#&amp;J%##:#0 &amp;0&amp;%#%#5#$&amp;0C0=5%# &amp;&amp;#6&amp;0# 0#= #A0&amp;"&amp;#$5&amp;5#&amp;$&amp;=&amp;: &amp;%#&amp;##&amp;#5&amp;# =#&amp; 5##% &amp;#&amp; 0&amp;#?0/$#%#%#%#&amp; 5&amp;0(--@=&amp;0&gt;=#&amp;##4?/ *+/</w:t>
      </w:r>
    </w:p>
    <w:p>
      <w:r>
        <w:t>&amp;0C0#$5#&amp;5#%## :#= D&amp;5%#&amp;E&amp;#&amp;#=#&amp;5?0$ B# (--+ 4 &amp;&amp;&gt; (--@$%&amp;6'%&gt;?5?0$&amp;0&amp;# ###&amp;=?%&amp;#&amp;#$&amp;6'%&gt;5?0 #&amp;:%#(--.#:#4?#"$= :#?#=#&amp;/</w:t>
      </w:r>
    </w:p>
    <w:p>
      <w:r>
        <w:t>5#%#&amp;==#&amp;#&gt;##&amp;#&amp; ? 0#6 #% 0 111111/ :# &amp; 4 &amp; ? #&amp; &amp;: $&amp;:#0?0 %&amp;#55&amp;4&amp;#&amp; (--@:%#(--./ *@/</w:t>
      </w:r>
    </w:p>
    <w:p>
      <w:r>
        <w:t>%# 4 &amp;&amp; #6 &amp;% &amp; 5#%#$ 0111111;&amp;/</w:t>
      </w:r>
    </w:p>
    <w:p>
      <w:r>
        <w:t>!=&amp;#"4B"/</w:t>
      </w:r>
    </w:p>
    <w:p>
      <w:r>
        <w:t>*/</w:t>
      </w:r>
    </w:p>
    <w:p>
      <w:r>
        <w:t>##"&amp;##&amp;&amp;&amp;##&amp;(+0#(--.#B # " :&amp;0 # 6 5&amp;# &amp;0$ &amp; %&gt;/&amp;;#&gt;0###:$#5 0#45&amp;#&amp;0##&amp;5#H@#(&amp;# &amp;0###%*(0&gt;*2,.7 ' .*-J/H(&amp;# 5#%# (H 0# *23+ ' L * +-J / ,3 6"0 5#%#30&gt;*2,,'L*+-/-HJ/(H(36"0 # #: ? &amp; 5&amp;&amp;##&amp; &amp; (. :%# *233 ' 9/</w:t>
      </w:r>
    </w:p>
    <w:p>
      <w:r>
        <w:t>'H)*+' )*,-()(--. (/ / &amp;##&amp;5###&amp;5#0##&amp;#&amp;:#? 6"05#%#$45#H+#+/</w:t>
      </w:r>
    </w:p>
    <w:p>
      <w:r>
        <w:t>#6"0%&amp;#=5#0#5#=# / &amp;&amp;0#6"0#A0&amp;"&amp;#$&amp;% 05##&amp;&gt;#=(.&amp;M*22.$%#"# 5&amp;00C0/</w:t>
      </w:r>
    </w:p>
    <w:p>
      <w:r>
        <w:t>#A0&amp;"&amp;#5::6%?#60 ;#; ## &amp;# #&amp; 5?0$ %#&amp; 0#6 ?#60 &amp;"&amp;#%5::0&amp;#B# 0#&amp;"7/+-/(9/</w:t>
      </w:r>
    </w:p>
    <w:p>
      <w:r>
        <w:t>&amp;#:&amp;#45%#&amp;50C0#"0$?0 &amp;0#45##&amp;5B;:&amp;0?00&gt;7/+-#@$ 3$29/</w:t>
      </w:r>
    </w:p>
    <w:p>
      <w:r>
        <w:t>0#6?#60&amp;#&amp;=5#&amp;&gt; &amp;50&amp;#@4 (--@+:%#(--.$G&amp;#0##&amp; #A0&amp;"&amp;#$=5&amp;&gt;###"#:/ @/ / &amp;%#0#0###5&amp;&gt;B&amp;#&amp;&amp;# C #0# ?0 4 #&amp; :%# (--. &amp; 5# &amp;#</w:t>
      </w:r>
    </w:p>
    <w:p>
      <w:r>
        <w:t>'3)*+' )*,-()(--. &amp;# C ? &amp;# #% 0 111111$ &amp;00 #6/</w:t>
      </w:r>
    </w:p>
    <w:p>
      <w:r>
        <w:t>&gt;/ &amp;:&amp;006"0#A0$&amp;0#6 #5?0B#(--+/</w:t>
      </w:r>
    </w:p>
    <w:p>
      <w:r>
        <w:t>&amp;5%#&amp;#0#$=#06&amp;0#B 4?0&amp;#&gt;$45?#&amp;&amp;###&amp;/#" ##&amp;; (--+ 0 (--@$ 0111111 &amp; &amp;##60 :&amp;# 5?0 D (--@/</w:t>
      </w:r>
    </w:p>
    <w:p>
      <w:r>
        <w:t>&amp; #&amp; :%# (--. % $0#&amp;&amp;#&gt;4&amp;##60#%5?0 D0## &amp;"&amp;# E 7+9 :# 0#&amp; # 5&amp;&amp;##&amp;$ &amp;:&amp;0#$&amp;0"0#"##&amp; ; #&amp;&amp;&gt;B"##&amp;B##=$5'4'#0# &amp;# &amp;&gt;#"#&amp; B &amp;# = 7/ $ &amp;# 0###:$(--($/*.($*.H9/</w:t>
      </w:r>
    </w:p>
    <w:p>
      <w:r>
        <w:t>/ B#0&amp;00##"=:5###&amp; %&amp;# &amp;# G B# &amp; # 7 K ( /*H2)(--@ +* &amp;M (--@$ / P$ &amp; 0###%$ (---$ /(3*9$ = &amp; 5# @3 $ #&gt; %&amp;# 5# +@ $0C0#5&amp;B##&gt;=#=##&amp; =# #" 6 5 %&amp; &amp; 5&amp;# =# $ 5&gt; 5###&amp;7 K**2++-J )@,)(--+(@%#(--+9/</w:t>
      </w:r>
    </w:p>
    <w:p>
      <w:r>
        <w:t>',)*+' )*,-()(--.</w:t>
      </w:r>
    </w:p>
    <w:p>
      <w:r>
        <w:t>/ &amp;0#&amp;&amp;$:5 05?#==#&amp;%#B#:#?&amp;0##&amp;#:: 5#=45##&amp;5#&amp;5?0/</w:t>
      </w:r>
    </w:p>
    <w:p>
      <w:r>
        <w:t>&amp;0#&amp; ? :&amp;0# ## :$ #&amp; = #&gt;$ &amp; 4 = D&amp; 5%#&amp;E :6 ##&amp; # &amp;B&amp; # 4 &amp;= &amp;$ &amp; = &amp;6'%&gt; 5?0 # &amp;00#= 0##&amp;5&amp;#0#=$:&amp;#&amp;=#/</w:t>
      </w:r>
    </w:p>
    <w:p>
      <w:r>
        <w:t>=#6$=5&amp;#&amp;##&amp;&amp;&amp; %64&amp;:#=55#"##00#0#4 #% (--@/</w:t>
      </w:r>
    </w:p>
    <w:p>
      <w:r>
        <w:t>5#%# 0 #0 &amp;$ #=56 %&amp;# # 4 B &amp;0#&amp; &amp;$ #4&amp;#5#&amp;=##&amp;/</w:t>
      </w:r>
    </w:p>
    <w:p>
      <w:r>
        <w:t>; &amp; # 5?0# 50&gt; "#: &amp;% 0 111111/ ./ / '##0##=##&amp;5#0##&amp;# &amp;:#0&amp;&amp;##&amp;&amp;5%#&amp;00##&amp;"4:#$ 500&gt;'#=0B&amp;###:%&amp;&gt;/</w:t>
      </w:r>
    </w:p>
    <w:p>
      <w:r>
        <w:t>##$ &amp; 0 = &amp;00##&amp; &gt;&amp; 4 0 %#$5?#=#&amp;&amp;#&amp;&gt;%#&amp;&amp;6" &amp;:/</w:t>
      </w:r>
    </w:p>
    <w:p>
      <w:r>
        <w:t>&gt;/ #?&amp;5&amp;&amp;##&amp;$#::&amp;"#: #%&amp;=&amp;/</w:t>
      </w:r>
    </w:p>
    <w:p>
      <w:r>
        <w:t>## &amp; 5&amp;&amp;##&amp; "$ 5 5&amp;" =# # ##&amp;==# 5&gt;##</w:t>
      </w:r>
    </w:p>
    <w:p>
      <w:r>
        <w:t>'2)*+' )*,-()(--. &amp;##%##=#&amp;$5"#&amp;0###=# :&amp; 4 &amp;# #:#= 7 )(3)(--. (, %# (--.9$ 0C0=5&amp;"=#5&amp;&amp;##&amp;5 ##"0 "#::&amp;&amp;%&amp;7/(-#(9/</w:t>
      </w:r>
    </w:p>
    <w:p>
      <w:r>
        <w:t>##&amp; &gt;## &amp;=5 %#&amp; "%0 &amp;0 &amp; ## B##= ## &amp; &amp;=5 :5 &amp;#&amp; 5&amp;# &amp; #6 # = &amp;= '#0#:0#&amp;&gt;$=5&amp;%&amp;##&amp;# %##&amp;:#$#&amp;0&amp;#:&amp;&gt;B#:&amp;%#&amp;#&amp; 5 &amp;# #/ 5&gt;## :# =5 &amp;#&amp; &amp;#&amp;##&amp;&amp;0C0=5#:&gt;/&amp;=5 ##&amp; &amp;# &amp; 5&gt;##$ # ::# = 0&amp;#%#&amp; :&amp;0&amp;##&amp;&gt;$#:&amp;=##&amp;#&gt;## &amp;7 K*(,*33J )(()(--H(@0(--H9/</w:t>
      </w:r>
    </w:p>
    <w:p>
      <w:r>
        <w:t>/ 5#=5&amp;#&amp;#&amp;&amp;0&amp; #0&amp;#:=#&amp;&amp;#&amp;6"&amp;:4&amp;#= %#:&amp;##&amp;#&amp;:%#(--.5#"# 0&amp;;$ #0 : 4 &amp;%#&amp; 5# 5 00&gt; &amp;00##&amp; &amp;# ## ::# &amp; 4 0 ##&amp; #/ # &amp;##&amp; 40&amp;500&gt;&amp;00##&amp; 5&amp;&amp;##&amp;$&amp;0#"#:%C/ H/</w:t>
      </w:r>
    </w:p>
    <w:p>
      <w:r>
        <w:t>?#60"#:&amp;&amp; 0111111#:?&amp;&amp; #&amp;&amp;##%/</w:t>
      </w:r>
    </w:p>
    <w:p>
      <w:r>
        <w:t>/</w:t>
      </w:r>
    </w:p>
    <w:p>
      <w:r>
        <w:t>#0&amp;5&gt;&amp;%&amp;#0&amp;#:##&amp;0&amp;# ?0"#::#&amp;/</w:t>
      </w:r>
    </w:p>
    <w:p>
      <w:r>
        <w:t>&amp;0$#:0&amp;#:&amp;0= %C# 5$:# %&amp;##5%#&amp;4=#&amp;0##&amp;&amp;$5&amp;##&amp; #&amp;&amp;%/</w:t>
      </w:r>
    </w:p>
    <w:p>
      <w:r>
        <w:t>%&amp;#0% &amp;%=#&amp;#; C#$0#6 0#:&amp;0 =&amp;0&gt;=#&amp;##4?$G0% 5&amp;::=&amp;=5'0C0"" / B#&amp;$&amp;#&amp;#"&amp;%&amp;# 5?0&amp;A##5###&amp;5&gt;##$&amp;=5&amp; 4&amp;G5?0&amp;#&amp;&amp;:#&amp;7 )*23)(--@ 20(--@9/</w:t>
      </w:r>
    </w:p>
    <w:p>
      <w:r>
        <w:t>#&gt; : %&amp;# 5# 5%#&amp; 5 ?0=5%##6$=5%#&amp;&amp; &amp;0#&amp; # =5 &amp;0&amp; #%#&gt;0 &amp;0&amp; &gt;B#% &amp; ? ? &amp; ?0# 7 K ( H3)(--( (2 B# (--(9/</w:t>
      </w:r>
    </w:p>
    <w:p>
      <w:r>
        <w:t>:#$&gt;&amp;4%#:#=5&amp;##%##5 &gt;#&gt;5##&amp;7 )*+,)(--+H&amp;%0&gt;(--+9/</w:t>
      </w:r>
    </w:p>
    <w:p>
      <w:r>
        <w:t>/ 0111111&amp;&amp;#5?0/</w:t>
      </w:r>
    </w:p>
    <w:p>
      <w:r>
        <w:t>#&amp;% :##&amp;?50 #%#%&amp;:111111&amp;00$=#&amp;0&gt;? 0"&amp;#= 5 %# %# %&amp;0 # &amp;# # = 0 111111 5 &amp;00 &gt; &amp; &amp;$ &amp; 6 #$ &gt;# ? &amp;:!111111111111&amp;&amp;?0#&amp;:%# (--."#60&amp;#4&amp;/</w:t>
      </w:r>
    </w:p>
    <w:p>
      <w:r>
        <w:t>5 &amp; &amp;&amp; = ? &amp;&gt;%#&amp; &gt;60 &amp;&amp;&amp; &amp;: &amp; #&amp; % ? 0#6 #%B#&amp;&amp;&gt;(--@/</w:t>
      </w:r>
    </w:p>
    <w:p>
      <w:r>
        <w:t>'**)*+' )*,-()(--.</w:t>
      </w:r>
    </w:p>
    <w:p>
      <w:r>
        <w:t>#0##=&amp;?0# 0&amp;#:#6&amp;&gt;B#:# &amp;##&amp; &amp;##%B#&amp;&amp;&gt;(--@$:%#(--./</w:t>
      </w:r>
    </w:p>
    <w:p>
      <w:r>
        <w:t>&gt;/ &amp;&gt;%#&amp; #% ? ? 0#6 #&amp; 5?0$ 5#%# 0C0 &amp;# &amp;# %? 0 111111$&amp;:#0###&amp;?&amp;:4&amp;#&amp;/&amp; =#&amp;#0#&amp;B#(--@$?&amp;: &amp; &amp;&amp; =#&amp;$ &amp;# #0&amp; % C 0#&amp;$ ##=&amp;#&amp;#&gt;4 #=$=#&amp;5&amp;# &amp;#=&amp;:!1111114&amp;6"/</w:t>
      </w:r>
    </w:p>
    <w:p>
      <w:r>
        <w:t>/ &amp;# 5C &amp;0 ## &amp;# &amp; 5# 5&amp;::# % #$ &amp;# &amp;#$ 5&amp;&gt;# =5# &amp;# &amp; # 4 &amp;:: % #$ ## 4 50###&amp;%#$&amp;4&amp;0&amp;#5?#0&amp; &amp;= 4 #: ##&amp; 4 7 K *.@)(---*@0&gt;(---9/</w:t>
      </w:r>
    </w:p>
    <w:p>
      <w:r>
        <w:t>&amp;:&amp;#$B#=5&amp;#&amp;%#004 5##&amp; &amp;= % 0## # 0# :&amp;0 &amp;%##&amp; =$ &amp; 5 0#6 &amp; &gt;## % =# # #&amp;&amp;&amp;$%##=5&amp;#504 0&amp;#:#&amp;&amp;##&amp;7 KH /*-)(--H*-0(--H9/</w:t>
      </w:r>
    </w:p>
    <w:p>
      <w:r>
        <w:t>/</w:t>
      </w:r>
    </w:p>
    <w:p>
      <w:r>
        <w:t>56$ &amp;: # &amp; &amp;&amp; # &amp; &amp;:#0###&amp;45%#&amp;&amp;##5?0?= &amp;##/</w:t>
      </w:r>
    </w:p>
    <w:p>
      <w:r>
        <w:t>&amp;##&amp;$&amp;#6=5::#00#:&amp;0 =5#5?&amp;:/</w:t>
      </w:r>
    </w:p>
    <w:p>
      <w:r>
        <w:t>5B&amp; = &amp;00##&amp; $ &amp;:&amp;00 4 B# "0$ #:&amp;0 &amp; A #6</w:t>
      </w:r>
    </w:p>
    <w:p>
      <w:r>
        <w:t>'*()*+' )*,-()(--. &amp;00#5#%##&amp;5&amp;#&amp;0#7 K *(@*+($&amp;#/(&gt;9/</w:t>
      </w:r>
    </w:p>
    <w:p>
      <w:r>
        <w:t>5#="#:&amp;#C##/ ,/</w:t>
      </w:r>
    </w:p>
    <w:p>
      <w:r>
        <w:t>&amp;&amp;#0:&amp;$&amp;&amp;B/</w:t>
      </w:r>
    </w:p>
    <w:p>
      <w:r>
        <w:t>##"$#5;#%&amp;#0&amp;07/++ 9/</w:t>
      </w:r>
    </w:p>
    <w:p>
      <w:r>
        <w:t>&amp;$=#&amp;0&gt;$5&amp;#47/,3/( J +@9/ RRRRR ' &amp;-</w:t>
      </w:r>
    </w:p>
    <w:p>
      <w:r>
        <w:t>./!012"#3 %&gt;&amp;#B(.0#(--. 0111111&amp; ##&amp;&amp;&amp;##&amp;:; #=/ !#"8 0&amp;%;$#J #! &amp;0&amp;00##&amp;&amp;5#%#8 "::#68</w:t>
      </w:r>
    </w:p>
    <w:p>
      <w:r>
        <w:t>/ #&lt;#&amp;</w:t>
      </w:r>
    </w:p>
    <w:p>
      <w:r>
        <w:t>#8</w:t>
      </w:r>
    </w:p>
    <w:p>
      <w:r>
        <w:t>/&amp;%;</w:t>
      </w:r>
    </w:p>
    <w:p>
      <w:r>
        <w:t>'*+)*+' )*,-()(--.</w:t>
      </w:r>
    </w:p>
    <w:p>
      <w:r>
        <w:t>&amp;#&amp;:&amp;0##&amp;&amp;00#=?#/</w:t>
      </w:r>
    </w:p>
    <w:p>
      <w:r>
        <w:t>6%$</w:t>
      </w:r>
    </w:p>
    <w:p>
      <w:r>
        <w:t>"::#6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